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7887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31B363A5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8C83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3C3CF1CD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8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46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5C686E2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2A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79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B2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5E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1A7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43B41FA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CF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6F8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5785E397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244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77E6BAA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B3D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9AE1E71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0F4B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2D4C7841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7D2C42B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BBC8DC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B97AAD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481BFA4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0A1BFA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841878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804D" w14:textId="77777777" w:rsidR="00AC3E4A" w:rsidRDefault="00AC3E4A" w:rsidP="002A04C8">
      <w:r>
        <w:separator/>
      </w:r>
    </w:p>
  </w:endnote>
  <w:endnote w:type="continuationSeparator" w:id="0">
    <w:p w14:paraId="5CF94FE9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8862" w14:textId="77777777" w:rsidR="00AC3E4A" w:rsidRDefault="00AC3E4A" w:rsidP="002A04C8">
      <w:r>
        <w:separator/>
      </w:r>
    </w:p>
  </w:footnote>
  <w:footnote w:type="continuationSeparator" w:id="0">
    <w:p w14:paraId="5D70F044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46B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8FAE9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吹田 消防</cp:lastModifiedBy>
  <cp:revision>2</cp:revision>
  <cp:lastPrinted>2017-03-27T07:58:00Z</cp:lastPrinted>
  <dcterms:created xsi:type="dcterms:W3CDTF">2023-03-23T10:22:00Z</dcterms:created>
  <dcterms:modified xsi:type="dcterms:W3CDTF">2023-03-23T10:22:00Z</dcterms:modified>
</cp:coreProperties>
</file>